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4830BE" w:rsidRPr="004830BE" w:rsidRDefault="004830BE" w:rsidP="004830BE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="000C6930"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r w:rsidR="00DA2697">
        <w:rPr>
          <w:rFonts w:ascii="Tahoma" w:hAnsi="Tahoma" w:cs="Tahoma"/>
          <w:sz w:val="20"/>
          <w:szCs w:val="20"/>
        </w:rPr>
        <w:t xml:space="preserve">CKU-DG </w:t>
      </w:r>
      <w:r w:rsidR="00924CA0">
        <w:rPr>
          <w:rFonts w:ascii="Tahoma" w:hAnsi="Tahoma" w:cs="Tahoma"/>
          <w:sz w:val="20"/>
          <w:szCs w:val="20"/>
        </w:rPr>
        <w:t>25</w:t>
      </w:r>
      <w:r w:rsidR="00066A9E">
        <w:rPr>
          <w:rFonts w:ascii="Tahoma" w:hAnsi="Tahoma" w:cs="Tahoma"/>
          <w:sz w:val="20"/>
          <w:szCs w:val="20"/>
        </w:rPr>
        <w:t>/2023</w:t>
      </w:r>
      <w:r w:rsidR="00F15233" w:rsidRPr="004830BE">
        <w:rPr>
          <w:rFonts w:ascii="Tahoma" w:hAnsi="Tahoma" w:cs="Tahoma"/>
          <w:sz w:val="20"/>
          <w:szCs w:val="20"/>
        </w:rPr>
        <w:t>/EFS</w:t>
      </w:r>
      <w:r w:rsidR="001D0C0C"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F6325F" w:rsidRPr="00746EC8" w:rsidRDefault="00CC5A96" w:rsidP="00124503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12328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ePUAP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0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 xml:space="preserve">Przeprowadzenie </w:t>
      </w:r>
      <w:bookmarkEnd w:id="0"/>
      <w:r w:rsidR="00066A9E">
        <w:rPr>
          <w:rFonts w:ascii="Tahoma" w:hAnsi="Tahoma" w:cs="Tahoma"/>
          <w:b/>
          <w:bCs/>
          <w:sz w:val="20"/>
          <w:szCs w:val="20"/>
        </w:rPr>
        <w:t xml:space="preserve">kursu prawa jazdy kat B dla </w:t>
      </w:r>
      <w:r w:rsidR="00E21E86">
        <w:rPr>
          <w:rFonts w:ascii="Tahoma" w:hAnsi="Tahoma" w:cs="Tahoma"/>
          <w:b/>
          <w:bCs/>
          <w:sz w:val="20"/>
          <w:szCs w:val="20"/>
        </w:rPr>
        <w:t xml:space="preserve">68 </w:t>
      </w:r>
      <w:r w:rsidR="00066A9E">
        <w:rPr>
          <w:rFonts w:ascii="Tahoma" w:hAnsi="Tahoma" w:cs="Tahoma"/>
          <w:b/>
          <w:bCs/>
          <w:sz w:val="20"/>
          <w:szCs w:val="20"/>
        </w:rPr>
        <w:t>uczestników z Torunia</w:t>
      </w:r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0F1B7C" w:rsidRPr="004830BE" w:rsidRDefault="000F1B7C" w:rsidP="004830BE">
      <w:pPr>
        <w:pStyle w:val="Akapitzlist"/>
        <w:numPr>
          <w:ilvl w:val="0"/>
          <w:numId w:val="1"/>
        </w:numPr>
        <w:tabs>
          <w:tab w:val="left" w:pos="499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lastRenderedPageBreak/>
        <w:t>CZĘŚĆ PIERWSZA -</w:t>
      </w:r>
      <w:r w:rsidR="00603A1C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Kurs </w:t>
      </w:r>
      <w:r w:rsidR="00DA2697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prawa jazdy kat B dla </w:t>
      </w:r>
      <w:r w:rsidR="00066A9E">
        <w:rPr>
          <w:rFonts w:ascii="Tahoma" w:hAnsi="Tahoma" w:cs="Tahoma"/>
          <w:b/>
          <w:sz w:val="20"/>
          <w:szCs w:val="20"/>
          <w:u w:val="single"/>
          <w:lang w:eastAsia="pl-PL"/>
        </w:rPr>
        <w:t>34</w:t>
      </w:r>
      <w:r w:rsidR="004D2343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uczestników z </w:t>
      </w:r>
      <w:r w:rsidR="00066A9E">
        <w:rPr>
          <w:rFonts w:ascii="Tahoma" w:hAnsi="Tahoma" w:cs="Tahoma"/>
          <w:b/>
          <w:sz w:val="20"/>
          <w:szCs w:val="20"/>
          <w:u w:val="single"/>
          <w:lang w:eastAsia="pl-PL"/>
        </w:rPr>
        <w:t>Torunia</w:t>
      </w:r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ED3CE9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Pr="00A57185" w:rsidRDefault="00021387" w:rsidP="00A57185">
      <w:pPr>
        <w:pStyle w:val="Akapitzlist"/>
        <w:widowControl w:val="0"/>
        <w:numPr>
          <w:ilvl w:val="0"/>
          <w:numId w:val="17"/>
        </w:numPr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A57185">
        <w:rPr>
          <w:rFonts w:ascii="Tahoma" w:hAnsi="Tahoma" w:cs="Tahoma"/>
          <w:sz w:val="20"/>
          <w:szCs w:val="20"/>
        </w:rPr>
        <w:t>Oferujemy realizację zamówienia w zakresie objętym specyfikacją warunków zamów</w:t>
      </w:r>
      <w:r w:rsidR="00C11624" w:rsidRPr="00A57185">
        <w:rPr>
          <w:rFonts w:ascii="Tahoma" w:hAnsi="Tahoma" w:cs="Tahoma"/>
          <w:sz w:val="20"/>
          <w:szCs w:val="20"/>
        </w:rPr>
        <w:t>ienia za łączną cenę ryczałtową</w:t>
      </w:r>
      <w:r w:rsidR="0070618C" w:rsidRPr="00A57185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0F1B7C" w:rsidRDefault="00D62D14" w:rsidP="004F2C63">
      <w:pPr>
        <w:spacing w:before="120" w:after="0"/>
        <w:ind w:left="425"/>
        <w:jc w:val="both"/>
        <w:rPr>
          <w:rFonts w:ascii="Tahoma" w:hAnsi="Tahoma" w:cs="Tahoma"/>
          <w:sz w:val="20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</w:t>
      </w:r>
      <w:r w:rsidR="004D2343">
        <w:rPr>
          <w:rFonts w:ascii="Tahoma" w:hAnsi="Tahoma" w:cs="Tahoma"/>
          <w:sz w:val="20"/>
          <w:szCs w:val="20"/>
        </w:rPr>
        <w:t>do 20 grudnia 2023 r zgodnie z zapisami w Opisie Przedmiotu Zamówienia</w:t>
      </w:r>
      <w:r w:rsidR="004210D8">
        <w:rPr>
          <w:rFonts w:ascii="Tahoma" w:hAnsi="Tahoma" w:cs="Tahoma"/>
          <w:sz w:val="20"/>
          <w:szCs w:val="20"/>
        </w:rPr>
        <w:t>.</w:t>
      </w:r>
    </w:p>
    <w:p w:rsidR="00A57185" w:rsidRDefault="00A57185" w:rsidP="004830BE">
      <w:pPr>
        <w:spacing w:after="0"/>
        <w:ind w:left="425"/>
        <w:jc w:val="both"/>
        <w:rPr>
          <w:rFonts w:ascii="Tahoma" w:hAnsi="Tahoma" w:cs="Tahoma"/>
          <w:sz w:val="20"/>
          <w:szCs w:val="20"/>
        </w:rPr>
      </w:pPr>
    </w:p>
    <w:p w:rsidR="00A57185" w:rsidRDefault="00A57185" w:rsidP="00A57185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A57185">
        <w:rPr>
          <w:rFonts w:ascii="Tahoma" w:hAnsi="Tahoma" w:cs="Tahoma"/>
          <w:sz w:val="20"/>
          <w:szCs w:val="20"/>
        </w:rPr>
        <w:t>Zasoby Wykonawcy</w:t>
      </w:r>
      <w:r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10878" w:type="dxa"/>
        <w:tblInd w:w="2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39"/>
        <w:gridCol w:w="5439"/>
      </w:tblGrid>
      <w:tr w:rsidR="00A57185" w:rsidRPr="00901968" w:rsidTr="004F2C63">
        <w:trPr>
          <w:trHeight w:val="1535"/>
        </w:trPr>
        <w:tc>
          <w:tcPr>
            <w:tcW w:w="5439" w:type="dxa"/>
            <w:vAlign w:val="center"/>
          </w:tcPr>
          <w:p w:rsidR="00A57185" w:rsidRPr="00901968" w:rsidRDefault="00A57185" w:rsidP="008304C4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  <w:sz w:val="22"/>
              </w:rPr>
            </w:pPr>
            <w:r w:rsidRPr="00901968">
              <w:rPr>
                <w:sz w:val="22"/>
              </w:rPr>
              <w:t>Prowadzenie zajęć praktycznych dla uczestników kursu samochodem osobowym Toyota Yaris z manualną 6-stopniową skrzynią biegów o mocy nie mniejszej niż 80 kW z kamerą cofania, rok produkcji nie starszy niż 2017</w:t>
            </w:r>
          </w:p>
        </w:tc>
        <w:tc>
          <w:tcPr>
            <w:tcW w:w="5439" w:type="dxa"/>
          </w:tcPr>
          <w:p w:rsidR="00A57185" w:rsidRPr="00901968" w:rsidRDefault="008B3251" w:rsidP="00A57185">
            <w:pPr>
              <w:tabs>
                <w:tab w:val="left" w:pos="1080"/>
                <w:tab w:val="center" w:pos="2611"/>
              </w:tabs>
              <w:rPr>
                <w:sz w:val="22"/>
              </w:rPr>
            </w:pPr>
            <w:r w:rsidRPr="00901968">
              <w:rPr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5240</wp:posOffset>
                      </wp:positionV>
                      <wp:extent cx="209550" cy="180975"/>
                      <wp:effectExtent l="9525" t="12700" r="9525" b="635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DB662" id="Rectangle 2" o:spid="_x0000_s1026" style="position:absolute;margin-left:82.05pt;margin-top:1.2pt;width:16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JLo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"/>
                  </w:pict>
                </mc:Fallback>
              </mc:AlternateContent>
            </w:r>
            <w:r w:rsidR="00A57185" w:rsidRPr="00901968">
              <w:rPr>
                <w:sz w:val="22"/>
              </w:rPr>
              <w:tab/>
              <w:t>Tak</w:t>
            </w:r>
            <w:r w:rsidR="005D2F74" w:rsidRPr="00901968">
              <w:rPr>
                <w:sz w:val="22"/>
              </w:rPr>
              <w:t>*</w:t>
            </w:r>
            <w:r w:rsidR="00A57185" w:rsidRPr="00901968">
              <w:rPr>
                <w:sz w:val="22"/>
              </w:rPr>
              <w:t xml:space="preserve">  </w:t>
            </w:r>
            <w:r w:rsidR="00A57185" w:rsidRPr="00901968">
              <w:rPr>
                <w:sz w:val="22"/>
              </w:rPr>
              <w:tab/>
            </w:r>
          </w:p>
          <w:p w:rsidR="00A57185" w:rsidRPr="00901968" w:rsidRDefault="008B3251" w:rsidP="005D2F74">
            <w:pPr>
              <w:tabs>
                <w:tab w:val="left" w:pos="1080"/>
                <w:tab w:val="center" w:pos="2611"/>
              </w:tabs>
              <w:rPr>
                <w:sz w:val="22"/>
              </w:rPr>
            </w:pPr>
            <w:r w:rsidRPr="00901968">
              <w:rPr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9685</wp:posOffset>
                      </wp:positionV>
                      <wp:extent cx="209550" cy="180975"/>
                      <wp:effectExtent l="9525" t="12700" r="9525" b="635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F3CD4" id="Rectangle 3" o:spid="_x0000_s1026" style="position:absolute;margin-left:82.05pt;margin-top:1.55pt;width:16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"/>
                  </w:pict>
                </mc:Fallback>
              </mc:AlternateContent>
            </w:r>
            <w:r w:rsidR="00A57185" w:rsidRPr="00901968">
              <w:rPr>
                <w:noProof/>
                <w:sz w:val="22"/>
                <w:lang w:eastAsia="pl-PL"/>
              </w:rPr>
              <w:t xml:space="preserve">                  Nie      </w:t>
            </w:r>
            <w:r w:rsidR="00A57185" w:rsidRPr="00901968">
              <w:rPr>
                <w:sz w:val="22"/>
              </w:rPr>
              <w:t xml:space="preserve">  </w:t>
            </w:r>
            <w:r w:rsidR="005D2F74" w:rsidRPr="00901968">
              <w:rPr>
                <w:sz w:val="22"/>
              </w:rPr>
              <w:tab/>
            </w:r>
          </w:p>
          <w:p w:rsidR="005D2F74" w:rsidRPr="00901968" w:rsidRDefault="005D2F74" w:rsidP="005D2F74">
            <w:pPr>
              <w:tabs>
                <w:tab w:val="left" w:pos="1080"/>
                <w:tab w:val="center" w:pos="2611"/>
              </w:tabs>
              <w:rPr>
                <w:sz w:val="20"/>
                <w:szCs w:val="20"/>
              </w:rPr>
            </w:pPr>
            <w:r w:rsidRPr="00901968">
              <w:rPr>
                <w:sz w:val="20"/>
                <w:szCs w:val="20"/>
              </w:rPr>
              <w:t>*w przypadku zaznaczenia kwadratu Tak, do oferty należy dołączyć potwierdzenie dysponowania ww. samochodem</w:t>
            </w:r>
          </w:p>
        </w:tc>
      </w:tr>
    </w:tbl>
    <w:p w:rsidR="00A57185" w:rsidRPr="00A57185" w:rsidRDefault="00A57185" w:rsidP="00A57185">
      <w:pPr>
        <w:pStyle w:val="Akapitzlist"/>
        <w:spacing w:after="0"/>
        <w:ind w:left="928"/>
        <w:jc w:val="both"/>
        <w:rPr>
          <w:rFonts w:ascii="Tahoma" w:hAnsi="Tahoma" w:cs="Tahoma"/>
          <w:sz w:val="20"/>
          <w:szCs w:val="20"/>
        </w:rPr>
      </w:pPr>
    </w:p>
    <w:p w:rsidR="00603A1C" w:rsidRDefault="005D2F74" w:rsidP="005D2F74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D2F74">
        <w:rPr>
          <w:rFonts w:ascii="Tahoma" w:hAnsi="Tahoma" w:cs="Tahoma"/>
          <w:sz w:val="20"/>
          <w:szCs w:val="20"/>
        </w:rPr>
        <w:t>Liczba dodatkowych godzin</w:t>
      </w:r>
    </w:p>
    <w:tbl>
      <w:tblPr>
        <w:tblW w:w="10811" w:type="dxa"/>
        <w:tblInd w:w="2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3"/>
        <w:gridCol w:w="7828"/>
      </w:tblGrid>
      <w:tr w:rsidR="005D2F74" w:rsidRPr="00901968" w:rsidTr="005D2F74">
        <w:trPr>
          <w:trHeight w:val="396"/>
        </w:trPr>
        <w:tc>
          <w:tcPr>
            <w:tcW w:w="2983" w:type="dxa"/>
            <w:vAlign w:val="center"/>
          </w:tcPr>
          <w:p w:rsidR="005D2F74" w:rsidRPr="00901968" w:rsidRDefault="005D2F74" w:rsidP="005D2F74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  <w:sz w:val="22"/>
              </w:rPr>
            </w:pPr>
            <w:r w:rsidRPr="00901968">
              <w:rPr>
                <w:sz w:val="22"/>
              </w:rPr>
              <w:t>Oświadczam, że dla każdego uczestnika kursu, który nie zdał egzaminu praktycznego w WORD, przeprowadzę dodatkowo 4 godziny zajęć praktycznych</w:t>
            </w:r>
          </w:p>
        </w:tc>
        <w:tc>
          <w:tcPr>
            <w:tcW w:w="7828" w:type="dxa"/>
            <w:vAlign w:val="center"/>
          </w:tcPr>
          <w:p w:rsidR="005D2F74" w:rsidRPr="00901968" w:rsidRDefault="008B3251" w:rsidP="005D2F74">
            <w:pPr>
              <w:tabs>
                <w:tab w:val="left" w:pos="1080"/>
                <w:tab w:val="center" w:pos="2611"/>
              </w:tabs>
              <w:rPr>
                <w:sz w:val="22"/>
              </w:rPr>
            </w:pPr>
            <w:r w:rsidRPr="00901968">
              <w:rPr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7145</wp:posOffset>
                      </wp:positionV>
                      <wp:extent cx="209550" cy="180975"/>
                      <wp:effectExtent l="12065" t="8255" r="6985" b="1079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CBE24" id="Rectangle 5" o:spid="_x0000_s1026" style="position:absolute;margin-left:82.05pt;margin-top:1.35pt;width:16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"/>
                  </w:pict>
                </mc:Fallback>
              </mc:AlternateContent>
            </w:r>
            <w:r w:rsidR="005D2F74" w:rsidRPr="00901968">
              <w:rPr>
                <w:sz w:val="22"/>
              </w:rPr>
              <w:tab/>
              <w:t xml:space="preserve">Tak  </w:t>
            </w:r>
            <w:r w:rsidR="005D2F74" w:rsidRPr="00901968">
              <w:rPr>
                <w:sz w:val="22"/>
              </w:rPr>
              <w:tab/>
            </w:r>
          </w:p>
          <w:p w:rsidR="005D2F74" w:rsidRPr="00901968" w:rsidRDefault="008B3251" w:rsidP="005D2F74">
            <w:pPr>
              <w:tabs>
                <w:tab w:val="left" w:pos="1080"/>
                <w:tab w:val="center" w:pos="2611"/>
              </w:tabs>
              <w:rPr>
                <w:sz w:val="22"/>
              </w:rPr>
            </w:pPr>
            <w:r w:rsidRPr="00901968">
              <w:rPr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9685</wp:posOffset>
                      </wp:positionV>
                      <wp:extent cx="209550" cy="180975"/>
                      <wp:effectExtent l="12065" t="6350" r="6985" b="1270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C5E53" id="Rectangle 4" o:spid="_x0000_s1026" style="position:absolute;margin-left:82.05pt;margin-top:1.55pt;width:16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84R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"/>
                  </w:pict>
                </mc:Fallback>
              </mc:AlternateContent>
            </w:r>
            <w:r w:rsidR="005D2F74" w:rsidRPr="00901968">
              <w:rPr>
                <w:noProof/>
                <w:sz w:val="22"/>
                <w:lang w:eastAsia="pl-PL"/>
              </w:rPr>
              <w:t xml:space="preserve">                  Nie      </w:t>
            </w:r>
            <w:r w:rsidR="005D2F74" w:rsidRPr="00901968">
              <w:rPr>
                <w:sz w:val="22"/>
              </w:rPr>
              <w:t xml:space="preserve">  </w:t>
            </w:r>
            <w:r w:rsidR="005D2F74" w:rsidRPr="00901968">
              <w:rPr>
                <w:sz w:val="22"/>
              </w:rPr>
              <w:tab/>
            </w:r>
          </w:p>
          <w:p w:rsidR="005D2F74" w:rsidRPr="00901968" w:rsidRDefault="005D2F74" w:rsidP="008304C4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  <w:sz w:val="22"/>
              </w:rPr>
            </w:pPr>
          </w:p>
        </w:tc>
      </w:tr>
    </w:tbl>
    <w:p w:rsidR="005D2F74" w:rsidRDefault="005D2F74" w:rsidP="005D2F74">
      <w:pPr>
        <w:pStyle w:val="Akapitzlist"/>
        <w:spacing w:after="0"/>
        <w:ind w:left="928"/>
        <w:jc w:val="both"/>
        <w:rPr>
          <w:rFonts w:ascii="Tahoma" w:hAnsi="Tahoma" w:cs="Tahoma"/>
          <w:sz w:val="20"/>
          <w:szCs w:val="20"/>
        </w:rPr>
      </w:pPr>
    </w:p>
    <w:p w:rsidR="005D2F74" w:rsidRPr="00EB031C" w:rsidRDefault="00EB031C" w:rsidP="00EB031C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ejsce realizacji zajęć teoretycznych stacjonarnych i na placu manewrowym</w:t>
      </w:r>
    </w:p>
    <w:tbl>
      <w:tblPr>
        <w:tblW w:w="9409" w:type="dxa"/>
        <w:tblInd w:w="17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1"/>
        <w:gridCol w:w="6158"/>
      </w:tblGrid>
      <w:tr w:rsidR="00EB031C" w:rsidRPr="008B474E" w:rsidTr="00EB031C">
        <w:trPr>
          <w:trHeight w:val="33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B031C" w:rsidRDefault="00EB031C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4B6F">
              <w:rPr>
                <w:rFonts w:ascii="Times New Roman" w:hAnsi="Times New Roman" w:cs="Times New Roman"/>
                <w:bCs/>
              </w:rPr>
              <w:t>Miejsce realizacji zajęć teoretycznych</w:t>
            </w:r>
            <w:r>
              <w:rPr>
                <w:rFonts w:ascii="Times New Roman" w:hAnsi="Times New Roman" w:cs="Times New Roman"/>
                <w:bCs/>
              </w:rPr>
              <w:t xml:space="preserve"> stacjonarnych</w:t>
            </w:r>
          </w:p>
          <w:p w:rsidR="00EB031C" w:rsidRPr="00834B6F" w:rsidRDefault="00EB031C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65C">
              <w:rPr>
                <w:rFonts w:ascii="Times New Roman" w:hAnsi="Times New Roman" w:cs="Times New Roman"/>
                <w:bCs/>
                <w:sz w:val="16"/>
                <w:szCs w:val="16"/>
              </w:rPr>
              <w:t>(dla zajęć prowadzonych stacjonarnie)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B031C" w:rsidRPr="008B474E" w:rsidRDefault="00EB031C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………………..…………………………………………….</w:t>
            </w:r>
          </w:p>
        </w:tc>
      </w:tr>
      <w:tr w:rsidR="00EB031C" w:rsidTr="00EB031C">
        <w:trPr>
          <w:trHeight w:val="47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B031C" w:rsidRPr="00834B6F" w:rsidRDefault="00EB031C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iejsce placu manewrowego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B031C" w:rsidRDefault="00EB031C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…………………………..………………………………….</w:t>
            </w:r>
          </w:p>
        </w:tc>
      </w:tr>
    </w:tbl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D52ABD" w:rsidRPr="004830BE" w:rsidRDefault="00D52ABD" w:rsidP="00D52ABD">
      <w:pPr>
        <w:pStyle w:val="Akapitzlist"/>
        <w:numPr>
          <w:ilvl w:val="0"/>
          <w:numId w:val="1"/>
        </w:numPr>
        <w:tabs>
          <w:tab w:val="left" w:pos="499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CZĘŚĆ </w:t>
      </w:r>
      <w:r>
        <w:rPr>
          <w:rFonts w:ascii="Tahoma" w:hAnsi="Tahoma" w:cs="Tahoma"/>
          <w:b/>
          <w:sz w:val="20"/>
          <w:szCs w:val="20"/>
          <w:u w:val="single"/>
          <w:lang w:eastAsia="pl-PL"/>
        </w:rPr>
        <w:t>DRUGA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</w:t>
      </w:r>
      <w:r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Kurs </w:t>
      </w:r>
      <w:r>
        <w:rPr>
          <w:rFonts w:ascii="Tahoma" w:hAnsi="Tahoma" w:cs="Tahoma"/>
          <w:b/>
          <w:sz w:val="20"/>
          <w:szCs w:val="20"/>
          <w:u w:val="single"/>
          <w:lang w:eastAsia="pl-PL"/>
        </w:rPr>
        <w:t>prawa jazdy kat B dla 34 uczestników z Torunia</w:t>
      </w:r>
    </w:p>
    <w:p w:rsidR="00D52ABD" w:rsidRPr="004830BE" w:rsidRDefault="00D52ABD" w:rsidP="00D52ABD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 OFERTOWA BRUTTO</w:t>
      </w:r>
      <w:r>
        <w:rPr>
          <w:rFonts w:ascii="Tahoma" w:hAnsi="Tahoma" w:cs="Tahoma"/>
          <w:bCs/>
          <w:color w:val="000000"/>
          <w:sz w:val="20"/>
          <w:szCs w:val="20"/>
        </w:rPr>
        <w:t>:</w:t>
      </w:r>
      <w:r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D52ABD" w:rsidRPr="00A57185" w:rsidRDefault="00D52ABD" w:rsidP="003542C8">
      <w:pPr>
        <w:pStyle w:val="Akapitzlist"/>
        <w:widowControl w:val="0"/>
        <w:numPr>
          <w:ilvl w:val="0"/>
          <w:numId w:val="18"/>
        </w:numPr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A57185">
        <w:rPr>
          <w:rFonts w:ascii="Tahoma" w:hAnsi="Tahoma" w:cs="Tahoma"/>
          <w:sz w:val="20"/>
          <w:szCs w:val="20"/>
        </w:rPr>
        <w:t>Oferujemy realizację zamówienia w zakresie objętym specyfikacją warunków zamówienia za łączną cenę ryczałtową:</w:t>
      </w:r>
    </w:p>
    <w:p w:rsidR="00D52ABD" w:rsidRPr="000F1B7C" w:rsidRDefault="00D52ABD" w:rsidP="00D52ABD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8647"/>
      </w:tblGrid>
      <w:tr w:rsidR="00D52ABD" w:rsidRPr="00782F50" w:rsidTr="00FB4E78">
        <w:trPr>
          <w:trHeight w:val="595"/>
          <w:jc w:val="center"/>
        </w:trPr>
        <w:tc>
          <w:tcPr>
            <w:tcW w:w="2693" w:type="dxa"/>
            <w:vAlign w:val="center"/>
          </w:tcPr>
          <w:p w:rsidR="00D52ABD" w:rsidRPr="00782F50" w:rsidRDefault="00D52ABD" w:rsidP="00FB4E78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D52ABD" w:rsidRPr="00782F50" w:rsidRDefault="00D52ABD" w:rsidP="00FB4E78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D52ABD" w:rsidRPr="00782F50" w:rsidTr="00FB4E78">
        <w:trPr>
          <w:trHeight w:val="595"/>
          <w:jc w:val="center"/>
        </w:trPr>
        <w:tc>
          <w:tcPr>
            <w:tcW w:w="2693" w:type="dxa"/>
            <w:vAlign w:val="center"/>
          </w:tcPr>
          <w:p w:rsidR="00D52ABD" w:rsidRPr="00782F50" w:rsidRDefault="00D52ABD" w:rsidP="00FB4E78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D52ABD" w:rsidRPr="00782F50" w:rsidRDefault="00D52ABD" w:rsidP="00FB4E78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52ABD" w:rsidRDefault="00D52ABD" w:rsidP="004F2C63">
      <w:pPr>
        <w:spacing w:before="120" w:after="0"/>
        <w:ind w:left="425"/>
        <w:jc w:val="both"/>
        <w:rPr>
          <w:rFonts w:ascii="Tahoma" w:hAnsi="Tahoma" w:cs="Tahoma"/>
          <w:sz w:val="20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</w:t>
      </w:r>
      <w:r>
        <w:rPr>
          <w:rFonts w:ascii="Tahoma" w:hAnsi="Tahoma" w:cs="Tahoma"/>
          <w:sz w:val="20"/>
          <w:szCs w:val="20"/>
        </w:rPr>
        <w:t>do 20 grudnia 2023 r zgodnie z zapisami w Opisie Przedmiotu Zamówienia.</w:t>
      </w:r>
    </w:p>
    <w:p w:rsidR="00D52ABD" w:rsidRDefault="00D52ABD" w:rsidP="00D52ABD">
      <w:pPr>
        <w:spacing w:after="0"/>
        <w:ind w:left="425"/>
        <w:jc w:val="both"/>
        <w:rPr>
          <w:rFonts w:ascii="Tahoma" w:hAnsi="Tahoma" w:cs="Tahoma"/>
          <w:sz w:val="20"/>
          <w:szCs w:val="20"/>
        </w:rPr>
      </w:pPr>
    </w:p>
    <w:p w:rsidR="00D52ABD" w:rsidRDefault="00D52ABD" w:rsidP="003542C8">
      <w:pPr>
        <w:pStyle w:val="Akapitzlist"/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A57185">
        <w:rPr>
          <w:rFonts w:ascii="Tahoma" w:hAnsi="Tahoma" w:cs="Tahoma"/>
          <w:sz w:val="20"/>
          <w:szCs w:val="20"/>
        </w:rPr>
        <w:t>Zasoby Wykonawcy</w:t>
      </w:r>
      <w:r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10878" w:type="dxa"/>
        <w:tblInd w:w="2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39"/>
        <w:gridCol w:w="5439"/>
      </w:tblGrid>
      <w:tr w:rsidR="00D52ABD" w:rsidRPr="00901968" w:rsidTr="004F2C63">
        <w:trPr>
          <w:trHeight w:val="1535"/>
        </w:trPr>
        <w:tc>
          <w:tcPr>
            <w:tcW w:w="5439" w:type="dxa"/>
            <w:vAlign w:val="center"/>
          </w:tcPr>
          <w:p w:rsidR="00D52ABD" w:rsidRPr="00901968" w:rsidRDefault="00D52ABD" w:rsidP="00FB4E78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  <w:sz w:val="22"/>
              </w:rPr>
            </w:pPr>
            <w:r w:rsidRPr="00901968">
              <w:rPr>
                <w:sz w:val="22"/>
              </w:rPr>
              <w:t>Prowadzenie zajęć praktycznych dla uczestników kursu samochodem osobowym Toyota Yaris z manualną 6-stopniową skrzynią biegów o mocy nie mniejszej niż 80 kW z kamerą cofania, rok produkcji nie starszy niż 2017</w:t>
            </w:r>
          </w:p>
        </w:tc>
        <w:tc>
          <w:tcPr>
            <w:tcW w:w="5439" w:type="dxa"/>
          </w:tcPr>
          <w:p w:rsidR="00D52ABD" w:rsidRPr="00901968" w:rsidRDefault="00D52ABD" w:rsidP="00FB4E78">
            <w:pPr>
              <w:tabs>
                <w:tab w:val="left" w:pos="1080"/>
                <w:tab w:val="center" w:pos="2611"/>
              </w:tabs>
              <w:rPr>
                <w:sz w:val="22"/>
              </w:rPr>
            </w:pPr>
            <w:r w:rsidRPr="00901968">
              <w:rPr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6E0471" wp14:editId="6AAD4DBF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5240</wp:posOffset>
                      </wp:positionV>
                      <wp:extent cx="209550" cy="180975"/>
                      <wp:effectExtent l="9525" t="12700" r="9525" b="635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1AAC1" id="Rectangle 2" o:spid="_x0000_s1026" style="position:absolute;margin-left:82.05pt;margin-top:1.2pt;width:16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i+HwIAADs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"/>
                  </w:pict>
                </mc:Fallback>
              </mc:AlternateContent>
            </w:r>
            <w:r w:rsidRPr="00901968">
              <w:rPr>
                <w:sz w:val="22"/>
              </w:rPr>
              <w:tab/>
              <w:t xml:space="preserve">Tak*  </w:t>
            </w:r>
            <w:r w:rsidRPr="00901968">
              <w:rPr>
                <w:sz w:val="22"/>
              </w:rPr>
              <w:tab/>
            </w:r>
          </w:p>
          <w:p w:rsidR="00D52ABD" w:rsidRPr="00901968" w:rsidRDefault="00D52ABD" w:rsidP="00FB4E78">
            <w:pPr>
              <w:tabs>
                <w:tab w:val="left" w:pos="1080"/>
                <w:tab w:val="center" w:pos="2611"/>
              </w:tabs>
              <w:rPr>
                <w:sz w:val="22"/>
              </w:rPr>
            </w:pPr>
            <w:r w:rsidRPr="00901968">
              <w:rPr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8C8B68" wp14:editId="4BCCC14A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9685</wp:posOffset>
                      </wp:positionV>
                      <wp:extent cx="209550" cy="180975"/>
                      <wp:effectExtent l="9525" t="12700" r="9525" b="6350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20A75" id="Rectangle 3" o:spid="_x0000_s1026" style="position:absolute;margin-left:82.05pt;margin-top:1.55pt;width:16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qSdHwIAADs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"/>
                  </w:pict>
                </mc:Fallback>
              </mc:AlternateContent>
            </w:r>
            <w:r w:rsidRPr="00901968">
              <w:rPr>
                <w:noProof/>
                <w:sz w:val="22"/>
                <w:lang w:eastAsia="pl-PL"/>
              </w:rPr>
              <w:t xml:space="preserve">                  Nie      </w:t>
            </w:r>
            <w:r w:rsidRPr="00901968">
              <w:rPr>
                <w:sz w:val="22"/>
              </w:rPr>
              <w:t xml:space="preserve">  </w:t>
            </w:r>
            <w:r w:rsidRPr="00901968">
              <w:rPr>
                <w:sz w:val="22"/>
              </w:rPr>
              <w:tab/>
            </w:r>
          </w:p>
          <w:p w:rsidR="00D52ABD" w:rsidRPr="00901968" w:rsidRDefault="00D52ABD" w:rsidP="00FB4E78">
            <w:pPr>
              <w:tabs>
                <w:tab w:val="left" w:pos="1080"/>
                <w:tab w:val="center" w:pos="2611"/>
              </w:tabs>
              <w:rPr>
                <w:sz w:val="20"/>
                <w:szCs w:val="20"/>
              </w:rPr>
            </w:pPr>
            <w:r w:rsidRPr="00901968">
              <w:rPr>
                <w:sz w:val="20"/>
                <w:szCs w:val="20"/>
              </w:rPr>
              <w:t>*w przypadku zaznaczenia kwadratu Tak, do oferty należy dołączyć potwierdzenie dysponowania ww. samochodem</w:t>
            </w:r>
          </w:p>
        </w:tc>
      </w:tr>
    </w:tbl>
    <w:p w:rsidR="00D52ABD" w:rsidRPr="00A57185" w:rsidRDefault="00D52ABD" w:rsidP="00D52ABD">
      <w:pPr>
        <w:pStyle w:val="Akapitzlist"/>
        <w:spacing w:after="0"/>
        <w:ind w:left="928"/>
        <w:jc w:val="both"/>
        <w:rPr>
          <w:rFonts w:ascii="Tahoma" w:hAnsi="Tahoma" w:cs="Tahoma"/>
          <w:sz w:val="20"/>
          <w:szCs w:val="20"/>
        </w:rPr>
      </w:pPr>
    </w:p>
    <w:p w:rsidR="00D52ABD" w:rsidRDefault="00D52ABD" w:rsidP="003542C8">
      <w:pPr>
        <w:pStyle w:val="Akapitzlist"/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D2F74">
        <w:rPr>
          <w:rFonts w:ascii="Tahoma" w:hAnsi="Tahoma" w:cs="Tahoma"/>
          <w:sz w:val="20"/>
          <w:szCs w:val="20"/>
        </w:rPr>
        <w:t>Liczba dodatkowych godzin</w:t>
      </w:r>
    </w:p>
    <w:tbl>
      <w:tblPr>
        <w:tblW w:w="10811" w:type="dxa"/>
        <w:tblInd w:w="2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3"/>
        <w:gridCol w:w="5358"/>
      </w:tblGrid>
      <w:tr w:rsidR="00D52ABD" w:rsidRPr="00901968" w:rsidTr="004F2C63">
        <w:trPr>
          <w:trHeight w:val="396"/>
        </w:trPr>
        <w:tc>
          <w:tcPr>
            <w:tcW w:w="5453" w:type="dxa"/>
            <w:vAlign w:val="center"/>
          </w:tcPr>
          <w:p w:rsidR="00D52ABD" w:rsidRPr="00901968" w:rsidRDefault="00D52ABD" w:rsidP="00FB4E78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  <w:sz w:val="22"/>
              </w:rPr>
            </w:pPr>
            <w:r w:rsidRPr="00901968">
              <w:rPr>
                <w:sz w:val="22"/>
              </w:rPr>
              <w:t>Oświadczam, że dla każdego uczestnika kursu, który nie zdał egzaminu praktycznego w WORD, przeprowadzę dodatkowo 4 godziny zajęć praktycznych</w:t>
            </w:r>
          </w:p>
        </w:tc>
        <w:tc>
          <w:tcPr>
            <w:tcW w:w="5358" w:type="dxa"/>
            <w:vAlign w:val="center"/>
          </w:tcPr>
          <w:p w:rsidR="00D52ABD" w:rsidRPr="00901968" w:rsidRDefault="00D52ABD" w:rsidP="00FB4E78">
            <w:pPr>
              <w:tabs>
                <w:tab w:val="left" w:pos="1080"/>
                <w:tab w:val="center" w:pos="2611"/>
              </w:tabs>
              <w:rPr>
                <w:sz w:val="22"/>
              </w:rPr>
            </w:pPr>
            <w:r w:rsidRPr="00901968">
              <w:rPr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2009AE" wp14:editId="2D200ADD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7145</wp:posOffset>
                      </wp:positionV>
                      <wp:extent cx="209550" cy="180975"/>
                      <wp:effectExtent l="12065" t="8255" r="6985" b="10795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DF3F8" id="Rectangle 5" o:spid="_x0000_s1026" style="position:absolute;margin-left:82.05pt;margin-top:1.35pt;width:16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TsuHw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"/>
                  </w:pict>
                </mc:Fallback>
              </mc:AlternateContent>
            </w:r>
            <w:r w:rsidRPr="00901968">
              <w:rPr>
                <w:sz w:val="22"/>
              </w:rPr>
              <w:tab/>
              <w:t xml:space="preserve">Tak  </w:t>
            </w:r>
            <w:r w:rsidRPr="00901968">
              <w:rPr>
                <w:sz w:val="22"/>
              </w:rPr>
              <w:tab/>
            </w:r>
          </w:p>
          <w:p w:rsidR="00D52ABD" w:rsidRPr="004F2C63" w:rsidRDefault="00D52ABD" w:rsidP="004F2C63">
            <w:pPr>
              <w:tabs>
                <w:tab w:val="left" w:pos="1080"/>
                <w:tab w:val="center" w:pos="2611"/>
              </w:tabs>
              <w:rPr>
                <w:sz w:val="22"/>
              </w:rPr>
            </w:pPr>
            <w:r w:rsidRPr="00901968">
              <w:rPr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4D9208" wp14:editId="57E81D43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9685</wp:posOffset>
                      </wp:positionV>
                      <wp:extent cx="209550" cy="180975"/>
                      <wp:effectExtent l="12065" t="6350" r="6985" b="12700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67196" id="Rectangle 4" o:spid="_x0000_s1026" style="position:absolute;margin-left:82.05pt;margin-top:1.55pt;width:16.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cNHw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"/>
                  </w:pict>
                </mc:Fallback>
              </mc:AlternateContent>
            </w:r>
            <w:r w:rsidRPr="00901968">
              <w:rPr>
                <w:noProof/>
                <w:sz w:val="22"/>
                <w:lang w:eastAsia="pl-PL"/>
              </w:rPr>
              <w:t xml:space="preserve">                  Nie      </w:t>
            </w:r>
            <w:r w:rsidRPr="00901968">
              <w:rPr>
                <w:sz w:val="22"/>
              </w:rPr>
              <w:t xml:space="preserve">  </w:t>
            </w:r>
            <w:r w:rsidRPr="00901968">
              <w:rPr>
                <w:sz w:val="22"/>
              </w:rPr>
              <w:tab/>
            </w:r>
          </w:p>
        </w:tc>
      </w:tr>
    </w:tbl>
    <w:p w:rsidR="00D52ABD" w:rsidRDefault="00D52ABD" w:rsidP="00D52ABD">
      <w:pPr>
        <w:pStyle w:val="Akapitzlist"/>
        <w:spacing w:after="0"/>
        <w:ind w:left="928"/>
        <w:jc w:val="both"/>
        <w:rPr>
          <w:rFonts w:ascii="Tahoma" w:hAnsi="Tahoma" w:cs="Tahoma"/>
          <w:sz w:val="20"/>
          <w:szCs w:val="20"/>
        </w:rPr>
      </w:pPr>
    </w:p>
    <w:p w:rsidR="00D52ABD" w:rsidRPr="00EB031C" w:rsidRDefault="00D52ABD" w:rsidP="003542C8">
      <w:pPr>
        <w:pStyle w:val="Akapitzlist"/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ejsce realizacji zajęć teoretycznych stacjonarnych i na placu manewrowym</w:t>
      </w:r>
    </w:p>
    <w:tbl>
      <w:tblPr>
        <w:tblW w:w="9409" w:type="dxa"/>
        <w:tblInd w:w="17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1"/>
        <w:gridCol w:w="6158"/>
      </w:tblGrid>
      <w:tr w:rsidR="00D52ABD" w:rsidRPr="008B474E" w:rsidTr="00FB4E78">
        <w:trPr>
          <w:trHeight w:val="33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52ABD" w:rsidRDefault="00D52ABD" w:rsidP="00FB4E7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4B6F">
              <w:rPr>
                <w:rFonts w:ascii="Times New Roman" w:hAnsi="Times New Roman" w:cs="Times New Roman"/>
                <w:bCs/>
              </w:rPr>
              <w:t>Miejsce realizacji zajęć teoretycznych</w:t>
            </w:r>
            <w:r>
              <w:rPr>
                <w:rFonts w:ascii="Times New Roman" w:hAnsi="Times New Roman" w:cs="Times New Roman"/>
                <w:bCs/>
              </w:rPr>
              <w:t xml:space="preserve"> stacjonarnych</w:t>
            </w:r>
          </w:p>
          <w:p w:rsidR="00D52ABD" w:rsidRPr="00834B6F" w:rsidRDefault="00D52ABD" w:rsidP="00FB4E7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65C">
              <w:rPr>
                <w:rFonts w:ascii="Times New Roman" w:hAnsi="Times New Roman" w:cs="Times New Roman"/>
                <w:bCs/>
                <w:sz w:val="16"/>
                <w:szCs w:val="16"/>
              </w:rPr>
              <w:t>(dla zajęć prowadzonych stacjonarnie)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52ABD" w:rsidRPr="008B474E" w:rsidRDefault="00D52ABD" w:rsidP="00FB4E7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………………..…………………………………………….</w:t>
            </w:r>
          </w:p>
        </w:tc>
      </w:tr>
      <w:tr w:rsidR="00D52ABD" w:rsidTr="00FB4E78">
        <w:trPr>
          <w:trHeight w:val="47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52ABD" w:rsidRPr="00834B6F" w:rsidRDefault="00D52ABD" w:rsidP="00FB4E7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iejsce placu manewrowego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52ABD" w:rsidRDefault="00D52ABD" w:rsidP="00FB4E7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…………………………..………………………………….</w:t>
            </w:r>
          </w:p>
        </w:tc>
      </w:tr>
    </w:tbl>
    <w:p w:rsidR="004830BE" w:rsidRPr="004F2C63" w:rsidRDefault="004830BE" w:rsidP="004F2C63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bookmarkStart w:id="1" w:name="_GoBack"/>
      <w:bookmarkEnd w:id="1"/>
      <w:r w:rsidRPr="004F2C63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lastRenderedPageBreak/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DD482D">
        <w:rPr>
          <w:rFonts w:ascii="Tahoma" w:hAnsi="Tahoma" w:cs="Tahoma"/>
          <w:sz w:val="20"/>
          <w:szCs w:val="20"/>
        </w:rPr>
        <w:t>)</w:t>
      </w:r>
    </w:p>
    <w:p w:rsidR="001F361A" w:rsidRPr="004830BE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6C61CC" w:rsidRPr="003E1179" w:rsidRDefault="006C61CC" w:rsidP="003E1179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Tahoma" w:hAnsi="Tahoma" w:cs="Tahoma"/>
          <w:sz w:val="20"/>
        </w:rPr>
      </w:pPr>
      <w:r w:rsidRPr="003E1179">
        <w:rPr>
          <w:rFonts w:ascii="Tahoma" w:hAnsi="Tahoma" w:cs="Tahoma"/>
          <w:sz w:val="20"/>
        </w:rPr>
        <w:t>Oświadczamy, że:</w:t>
      </w:r>
    </w:p>
    <w:p w:rsidR="006C61CC" w:rsidRPr="00FF2E70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</w:rPr>
      </w:pPr>
      <w:r w:rsidRPr="00FF2E70">
        <w:rPr>
          <w:rFonts w:ascii="Tahoma" w:hAnsi="Tahoma" w:cs="Tahoma"/>
          <w:sz w:val="20"/>
        </w:rPr>
        <w:t>jesteśmy mikro przedsiębiorstwem</w:t>
      </w:r>
      <w:r>
        <w:rPr>
          <w:rFonts w:ascii="Tahoma" w:hAnsi="Tahoma" w:cs="Tahoma"/>
          <w:sz w:val="20"/>
          <w:vertAlign w:val="superscript"/>
        </w:rPr>
        <w:t>*</w:t>
      </w:r>
      <w:r w:rsidRPr="00FF2E70">
        <w:rPr>
          <w:rFonts w:ascii="Tahoma" w:hAnsi="Tahoma" w:cs="Tahoma"/>
          <w:sz w:val="20"/>
        </w:rPr>
        <w:t xml:space="preserve"> 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małym przedsiębiorstwem</w:t>
      </w:r>
      <w:r>
        <w:rPr>
          <w:rFonts w:ascii="Tahoma" w:hAnsi="Tahoma" w:cs="Tahoma"/>
          <w:sz w:val="20"/>
          <w:vertAlign w:val="superscript"/>
        </w:rPr>
        <w:t>**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średnim przedsiębiorstwem</w:t>
      </w:r>
      <w:r>
        <w:rPr>
          <w:rFonts w:ascii="Tahoma" w:hAnsi="Tahoma" w:cs="Tahoma"/>
          <w:sz w:val="20"/>
          <w:vertAlign w:val="superscript"/>
        </w:rPr>
        <w:t>***</w:t>
      </w:r>
    </w:p>
    <w:p w:rsidR="006C61CC" w:rsidRPr="00901E2F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b/>
          <w:sz w:val="20"/>
          <w:u w:val="single"/>
        </w:rPr>
      </w:pPr>
      <w:r w:rsidRPr="00901E2F">
        <w:rPr>
          <w:rFonts w:ascii="Tahoma" w:hAnsi="Tahoma" w:cs="Tahoma"/>
          <w:b/>
          <w:sz w:val="20"/>
          <w:u w:val="single"/>
        </w:rPr>
        <w:t>nie jesteśmy mikro/małym/średnim przedsiębiorstwem</w:t>
      </w:r>
    </w:p>
    <w:p w:rsidR="006C61CC" w:rsidRPr="006C1A9A" w:rsidRDefault="006C61CC" w:rsidP="006C61CC">
      <w:pPr>
        <w:rPr>
          <w:rFonts w:ascii="Tahoma" w:hAnsi="Tahoma" w:cs="Tahoma"/>
          <w:i/>
          <w:sz w:val="20"/>
        </w:rPr>
      </w:pPr>
      <w:r w:rsidRPr="00FF2E7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 </w:t>
      </w:r>
      <w:r w:rsidRPr="006C1A9A">
        <w:rPr>
          <w:rFonts w:ascii="Tahoma" w:hAnsi="Tahoma" w:cs="Tahoma"/>
          <w:i/>
          <w:sz w:val="20"/>
        </w:rPr>
        <w:t>(właściwe zaznaczyć)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Mikroprzedsiębiorstwo:</w:t>
      </w:r>
      <w:r w:rsidRPr="00251962">
        <w:rPr>
          <w:rFonts w:ascii="Tahoma" w:hAnsi="Tahoma" w:cs="Tahoma"/>
        </w:rPr>
        <w:t xml:space="preserve"> przedsiębiorstwo, które zatrudnia mniej niż 10 osób i którego roczny obrót lub roczna suma bilansowa nie przekracza 2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Małe przedsiębiorstwo:</w:t>
      </w:r>
      <w:r w:rsidRPr="00251962">
        <w:rPr>
          <w:rFonts w:ascii="Tahoma" w:hAnsi="Tahoma" w:cs="Tahoma"/>
        </w:rPr>
        <w:t xml:space="preserve"> przedsiębiorstwo, które zatrudnia mniej niż 50 osób i którego roczny obrót lub roczna suma bilansowa nie przekracza 10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*Średnie przedsiębiorstwa</w:t>
      </w:r>
      <w:r w:rsidRPr="00251962">
        <w:rPr>
          <w:rFonts w:ascii="Tahoma" w:hAnsi="Tahoma" w:cs="Tahom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6C61CC" w:rsidRDefault="006C61CC" w:rsidP="006C61CC">
      <w:pPr>
        <w:ind w:left="426"/>
        <w:jc w:val="both"/>
        <w:rPr>
          <w:rFonts w:ascii="Tahoma" w:hAnsi="Tahoma" w:cs="Tahoma"/>
          <w:sz w:val="20"/>
          <w:szCs w:val="20"/>
        </w:rPr>
      </w:pPr>
      <w:r w:rsidRPr="00251962">
        <w:rPr>
          <w:rFonts w:ascii="Tahoma" w:hAnsi="Tahoma" w:cs="Tahoma"/>
          <w:sz w:val="20"/>
          <w:szCs w:val="20"/>
        </w:rPr>
        <w:t>(zalecenie Komisji z dnia 6 maja 2003 r. dotyczące definicji mikroprzedsiębiorstw oraz małych i średnich przedsiębiorstw (Dz.U. L 124 z 20.5.2003, s. 36)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lastRenderedPageBreak/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2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3" w:name="_Hlk61172342"/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979" w:rsidRDefault="009B0979" w:rsidP="001D0C0C">
      <w:pPr>
        <w:spacing w:after="0" w:line="240" w:lineRule="auto"/>
      </w:pPr>
      <w:r>
        <w:separator/>
      </w:r>
    </w:p>
  </w:endnote>
  <w:endnote w:type="continuationSeparator" w:id="0">
    <w:p w:rsidR="009B0979" w:rsidRDefault="009B0979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AA3BA0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AA3BA0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4F2C63">
      <w:rPr>
        <w:rFonts w:ascii="Tahoma" w:hAnsi="Tahoma" w:cs="Tahoma"/>
        <w:b/>
        <w:bCs/>
        <w:noProof/>
        <w:sz w:val="18"/>
        <w:szCs w:val="18"/>
      </w:rPr>
      <w:t>5</w:t>
    </w:r>
    <w:r w:rsidR="00AA3BA0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AA3BA0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AA3BA0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4F2C63">
      <w:rPr>
        <w:rFonts w:ascii="Tahoma" w:hAnsi="Tahoma" w:cs="Tahoma"/>
        <w:b/>
        <w:bCs/>
        <w:noProof/>
        <w:sz w:val="18"/>
        <w:szCs w:val="18"/>
      </w:rPr>
      <w:t>5</w:t>
    </w:r>
    <w:r w:rsidR="00AA3BA0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979" w:rsidRDefault="009B0979" w:rsidP="001D0C0C">
      <w:pPr>
        <w:spacing w:after="0" w:line="240" w:lineRule="auto"/>
      </w:pPr>
      <w:r>
        <w:separator/>
      </w:r>
    </w:p>
  </w:footnote>
  <w:footnote w:type="continuationSeparator" w:id="0">
    <w:p w:rsidR="009B0979" w:rsidRDefault="009B0979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C78E366A"/>
    <w:name w:val="WW8Num67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232D53"/>
    <w:multiLevelType w:val="hybridMultilevel"/>
    <w:tmpl w:val="651E88B6"/>
    <w:lvl w:ilvl="0" w:tplc="1EE0FF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 w15:restartNumberingAfterBreak="0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468A5"/>
    <w:multiLevelType w:val="hybridMultilevel"/>
    <w:tmpl w:val="A6C67CEE"/>
    <w:lvl w:ilvl="0" w:tplc="3EB8768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C3321CB"/>
    <w:multiLevelType w:val="hybridMultilevel"/>
    <w:tmpl w:val="A6C67CEE"/>
    <w:lvl w:ilvl="0" w:tplc="3EB8768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 w15:restartNumberingAfterBreak="0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4"/>
  </w:num>
  <w:num w:numId="3">
    <w:abstractNumId w:val="1"/>
  </w:num>
  <w:num w:numId="4">
    <w:abstractNumId w:val="5"/>
  </w:num>
  <w:num w:numId="5">
    <w:abstractNumId w:val="10"/>
  </w:num>
  <w:num w:numId="6">
    <w:abstractNumId w:val="4"/>
  </w:num>
  <w:num w:numId="7">
    <w:abstractNumId w:val="3"/>
  </w:num>
  <w:num w:numId="8">
    <w:abstractNumId w:val="15"/>
  </w:num>
  <w:num w:numId="9">
    <w:abstractNumId w:val="16"/>
  </w:num>
  <w:num w:numId="10">
    <w:abstractNumId w:val="2"/>
  </w:num>
  <w:num w:numId="11">
    <w:abstractNumId w:val="13"/>
  </w:num>
  <w:num w:numId="12">
    <w:abstractNumId w:val="9"/>
    <w:lvlOverride w:ilvl="0">
      <w:startOverride w:val="1"/>
    </w:lvlOverride>
  </w:num>
  <w:num w:numId="13">
    <w:abstractNumId w:val="6"/>
  </w:num>
  <w:num w:numId="14">
    <w:abstractNumId w:val="11"/>
  </w:num>
  <w:num w:numId="15">
    <w:abstractNumId w:val="0"/>
  </w:num>
  <w:num w:numId="16">
    <w:abstractNumId w:val="12"/>
  </w:num>
  <w:num w:numId="17">
    <w:abstractNumId w:val="8"/>
  </w:num>
  <w:num w:numId="1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C0C"/>
    <w:rsid w:val="00000B3C"/>
    <w:rsid w:val="00002DDE"/>
    <w:rsid w:val="0000413A"/>
    <w:rsid w:val="00006179"/>
    <w:rsid w:val="000063CA"/>
    <w:rsid w:val="00007A5C"/>
    <w:rsid w:val="00020EAB"/>
    <w:rsid w:val="00021387"/>
    <w:rsid w:val="00021AD5"/>
    <w:rsid w:val="00035CCC"/>
    <w:rsid w:val="000371C1"/>
    <w:rsid w:val="0004052C"/>
    <w:rsid w:val="0004180B"/>
    <w:rsid w:val="00042D1C"/>
    <w:rsid w:val="0004356D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66A9E"/>
    <w:rsid w:val="0007043B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A0D6A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E1BFE"/>
    <w:rsid w:val="000E21AD"/>
    <w:rsid w:val="000F0C4E"/>
    <w:rsid w:val="000F1B7C"/>
    <w:rsid w:val="000F1DFA"/>
    <w:rsid w:val="000F2FBF"/>
    <w:rsid w:val="000F31D8"/>
    <w:rsid w:val="000F4269"/>
    <w:rsid w:val="000F5214"/>
    <w:rsid w:val="00101C1B"/>
    <w:rsid w:val="00107F7C"/>
    <w:rsid w:val="00114958"/>
    <w:rsid w:val="00117022"/>
    <w:rsid w:val="001215A8"/>
    <w:rsid w:val="00124503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03C3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F3C"/>
    <w:rsid w:val="001862BA"/>
    <w:rsid w:val="00193C5E"/>
    <w:rsid w:val="001950CF"/>
    <w:rsid w:val="00196EA5"/>
    <w:rsid w:val="0019752A"/>
    <w:rsid w:val="001A3AB9"/>
    <w:rsid w:val="001A3CF2"/>
    <w:rsid w:val="001A5527"/>
    <w:rsid w:val="001B2DA5"/>
    <w:rsid w:val="001B3792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FD3"/>
    <w:rsid w:val="002043A5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694D"/>
    <w:rsid w:val="002458C9"/>
    <w:rsid w:val="00252F08"/>
    <w:rsid w:val="00253D08"/>
    <w:rsid w:val="0025579C"/>
    <w:rsid w:val="00255B08"/>
    <w:rsid w:val="00264E37"/>
    <w:rsid w:val="002666E1"/>
    <w:rsid w:val="002674C3"/>
    <w:rsid w:val="002740A8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7C3B"/>
    <w:rsid w:val="002C1247"/>
    <w:rsid w:val="002C4375"/>
    <w:rsid w:val="002D55C2"/>
    <w:rsid w:val="002D6943"/>
    <w:rsid w:val="002E266B"/>
    <w:rsid w:val="002F0E1C"/>
    <w:rsid w:val="002F284E"/>
    <w:rsid w:val="002F683D"/>
    <w:rsid w:val="00300B25"/>
    <w:rsid w:val="00303BAA"/>
    <w:rsid w:val="0030663C"/>
    <w:rsid w:val="00310D19"/>
    <w:rsid w:val="0031166F"/>
    <w:rsid w:val="003157A4"/>
    <w:rsid w:val="00315CCB"/>
    <w:rsid w:val="003227C5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515D2"/>
    <w:rsid w:val="0035325C"/>
    <w:rsid w:val="003542C8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1F2E"/>
    <w:rsid w:val="00393661"/>
    <w:rsid w:val="00395C7C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59"/>
    <w:rsid w:val="003D2E24"/>
    <w:rsid w:val="003D58C6"/>
    <w:rsid w:val="003D6571"/>
    <w:rsid w:val="003E1179"/>
    <w:rsid w:val="003E43BE"/>
    <w:rsid w:val="003E5A65"/>
    <w:rsid w:val="003E61DC"/>
    <w:rsid w:val="003E62F0"/>
    <w:rsid w:val="003E7067"/>
    <w:rsid w:val="003F1770"/>
    <w:rsid w:val="003F54FF"/>
    <w:rsid w:val="003F7386"/>
    <w:rsid w:val="003F7559"/>
    <w:rsid w:val="0040166C"/>
    <w:rsid w:val="0040580F"/>
    <w:rsid w:val="00405BC5"/>
    <w:rsid w:val="00406253"/>
    <w:rsid w:val="00410959"/>
    <w:rsid w:val="0041105F"/>
    <w:rsid w:val="00411618"/>
    <w:rsid w:val="00413EFD"/>
    <w:rsid w:val="00415BC7"/>
    <w:rsid w:val="004210D8"/>
    <w:rsid w:val="004211FF"/>
    <w:rsid w:val="004248B3"/>
    <w:rsid w:val="004339B0"/>
    <w:rsid w:val="00434030"/>
    <w:rsid w:val="004342E5"/>
    <w:rsid w:val="0043525C"/>
    <w:rsid w:val="004371FC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830BE"/>
    <w:rsid w:val="004843B9"/>
    <w:rsid w:val="004843ED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2343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2C63"/>
    <w:rsid w:val="004F32B8"/>
    <w:rsid w:val="004F32C7"/>
    <w:rsid w:val="004F47E8"/>
    <w:rsid w:val="00504219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5634"/>
    <w:rsid w:val="00585E9C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B1E39"/>
    <w:rsid w:val="005B206F"/>
    <w:rsid w:val="005C17F0"/>
    <w:rsid w:val="005C3D01"/>
    <w:rsid w:val="005C4293"/>
    <w:rsid w:val="005C6ED4"/>
    <w:rsid w:val="005D04F8"/>
    <w:rsid w:val="005D115D"/>
    <w:rsid w:val="005D2F74"/>
    <w:rsid w:val="005D33FB"/>
    <w:rsid w:val="005E10AF"/>
    <w:rsid w:val="005E30C5"/>
    <w:rsid w:val="005E55F1"/>
    <w:rsid w:val="005F1DD5"/>
    <w:rsid w:val="005F233C"/>
    <w:rsid w:val="005F2745"/>
    <w:rsid w:val="005F6223"/>
    <w:rsid w:val="005F6906"/>
    <w:rsid w:val="005F6E18"/>
    <w:rsid w:val="00603A1C"/>
    <w:rsid w:val="00603DB8"/>
    <w:rsid w:val="00607157"/>
    <w:rsid w:val="0061042E"/>
    <w:rsid w:val="0061366F"/>
    <w:rsid w:val="00614617"/>
    <w:rsid w:val="00615F48"/>
    <w:rsid w:val="0062056A"/>
    <w:rsid w:val="006229C0"/>
    <w:rsid w:val="006239D5"/>
    <w:rsid w:val="006340F8"/>
    <w:rsid w:val="00635305"/>
    <w:rsid w:val="00636C91"/>
    <w:rsid w:val="006376C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C61CC"/>
    <w:rsid w:val="006D6BBA"/>
    <w:rsid w:val="006E13FB"/>
    <w:rsid w:val="006E1BDF"/>
    <w:rsid w:val="006E1CBA"/>
    <w:rsid w:val="006E3157"/>
    <w:rsid w:val="006E3D3C"/>
    <w:rsid w:val="006E6904"/>
    <w:rsid w:val="006F3343"/>
    <w:rsid w:val="006F4341"/>
    <w:rsid w:val="006F6FAD"/>
    <w:rsid w:val="007001A6"/>
    <w:rsid w:val="0070618C"/>
    <w:rsid w:val="00723E52"/>
    <w:rsid w:val="00730478"/>
    <w:rsid w:val="007326E8"/>
    <w:rsid w:val="00733FB3"/>
    <w:rsid w:val="00736D5E"/>
    <w:rsid w:val="00740482"/>
    <w:rsid w:val="00745441"/>
    <w:rsid w:val="00746EC8"/>
    <w:rsid w:val="007522C9"/>
    <w:rsid w:val="0075749D"/>
    <w:rsid w:val="00762F42"/>
    <w:rsid w:val="00764432"/>
    <w:rsid w:val="007713F4"/>
    <w:rsid w:val="00777EF2"/>
    <w:rsid w:val="00785669"/>
    <w:rsid w:val="007878C6"/>
    <w:rsid w:val="00790F0D"/>
    <w:rsid w:val="007973B2"/>
    <w:rsid w:val="007A23B8"/>
    <w:rsid w:val="007A4CE2"/>
    <w:rsid w:val="007B1584"/>
    <w:rsid w:val="007B1AB3"/>
    <w:rsid w:val="007B2B51"/>
    <w:rsid w:val="007B2BDD"/>
    <w:rsid w:val="007B73CE"/>
    <w:rsid w:val="007C1A1E"/>
    <w:rsid w:val="007C6EFF"/>
    <w:rsid w:val="007C77FF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4FB9"/>
    <w:rsid w:val="00805945"/>
    <w:rsid w:val="00815CEC"/>
    <w:rsid w:val="00816293"/>
    <w:rsid w:val="0081717D"/>
    <w:rsid w:val="00820B3F"/>
    <w:rsid w:val="0082287E"/>
    <w:rsid w:val="00826D49"/>
    <w:rsid w:val="00827A27"/>
    <w:rsid w:val="008322FA"/>
    <w:rsid w:val="00835206"/>
    <w:rsid w:val="00836D63"/>
    <w:rsid w:val="00837AB1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274D"/>
    <w:rsid w:val="00863FCA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87C66"/>
    <w:rsid w:val="00890641"/>
    <w:rsid w:val="00892035"/>
    <w:rsid w:val="008962C9"/>
    <w:rsid w:val="00897BD4"/>
    <w:rsid w:val="008A6DFD"/>
    <w:rsid w:val="008B1601"/>
    <w:rsid w:val="008B3251"/>
    <w:rsid w:val="008B3DD4"/>
    <w:rsid w:val="008B3FDE"/>
    <w:rsid w:val="008B48D2"/>
    <w:rsid w:val="008B51BF"/>
    <w:rsid w:val="008B7296"/>
    <w:rsid w:val="008C0406"/>
    <w:rsid w:val="008C0F3A"/>
    <w:rsid w:val="008C2A60"/>
    <w:rsid w:val="008C6DA3"/>
    <w:rsid w:val="008D17E0"/>
    <w:rsid w:val="008D570B"/>
    <w:rsid w:val="008E39E9"/>
    <w:rsid w:val="008F4ABE"/>
    <w:rsid w:val="008F5BF4"/>
    <w:rsid w:val="008F5C6B"/>
    <w:rsid w:val="00901855"/>
    <w:rsid w:val="00901968"/>
    <w:rsid w:val="0090290E"/>
    <w:rsid w:val="0091149C"/>
    <w:rsid w:val="00911A67"/>
    <w:rsid w:val="00913413"/>
    <w:rsid w:val="00914D40"/>
    <w:rsid w:val="00915711"/>
    <w:rsid w:val="00915BCC"/>
    <w:rsid w:val="00916F72"/>
    <w:rsid w:val="00920B53"/>
    <w:rsid w:val="00922232"/>
    <w:rsid w:val="0092228C"/>
    <w:rsid w:val="00924CA0"/>
    <w:rsid w:val="009267D9"/>
    <w:rsid w:val="00933CB2"/>
    <w:rsid w:val="00933E49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0979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6D5C"/>
    <w:rsid w:val="009D7C87"/>
    <w:rsid w:val="009E063E"/>
    <w:rsid w:val="009E0A29"/>
    <w:rsid w:val="009E4807"/>
    <w:rsid w:val="009E77C4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6AE5"/>
    <w:rsid w:val="00A10898"/>
    <w:rsid w:val="00A12054"/>
    <w:rsid w:val="00A1298E"/>
    <w:rsid w:val="00A1301E"/>
    <w:rsid w:val="00A13361"/>
    <w:rsid w:val="00A23699"/>
    <w:rsid w:val="00A2682B"/>
    <w:rsid w:val="00A3153E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185"/>
    <w:rsid w:val="00A57496"/>
    <w:rsid w:val="00A57BC0"/>
    <w:rsid w:val="00A612F2"/>
    <w:rsid w:val="00A615CB"/>
    <w:rsid w:val="00A663BB"/>
    <w:rsid w:val="00A72C7A"/>
    <w:rsid w:val="00A762C7"/>
    <w:rsid w:val="00A77232"/>
    <w:rsid w:val="00A828D1"/>
    <w:rsid w:val="00A85550"/>
    <w:rsid w:val="00A90365"/>
    <w:rsid w:val="00A94CB9"/>
    <w:rsid w:val="00A94FE0"/>
    <w:rsid w:val="00A95824"/>
    <w:rsid w:val="00AA26A4"/>
    <w:rsid w:val="00AA3BA0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5BE1"/>
    <w:rsid w:val="00B1653A"/>
    <w:rsid w:val="00B16F5F"/>
    <w:rsid w:val="00B20CBB"/>
    <w:rsid w:val="00B2170F"/>
    <w:rsid w:val="00B249D2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66147"/>
    <w:rsid w:val="00B70DAF"/>
    <w:rsid w:val="00B71DEB"/>
    <w:rsid w:val="00B71F23"/>
    <w:rsid w:val="00B72B9A"/>
    <w:rsid w:val="00B766B0"/>
    <w:rsid w:val="00B81697"/>
    <w:rsid w:val="00B83E3A"/>
    <w:rsid w:val="00B86247"/>
    <w:rsid w:val="00B90470"/>
    <w:rsid w:val="00B90557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C489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6D4"/>
    <w:rsid w:val="00C37FCF"/>
    <w:rsid w:val="00C41533"/>
    <w:rsid w:val="00C41D97"/>
    <w:rsid w:val="00C421B7"/>
    <w:rsid w:val="00C42676"/>
    <w:rsid w:val="00C42F90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65BB"/>
    <w:rsid w:val="00C772A3"/>
    <w:rsid w:val="00C7776D"/>
    <w:rsid w:val="00C83021"/>
    <w:rsid w:val="00C836C5"/>
    <w:rsid w:val="00C842B9"/>
    <w:rsid w:val="00C84C0F"/>
    <w:rsid w:val="00C86643"/>
    <w:rsid w:val="00C8681F"/>
    <w:rsid w:val="00C91097"/>
    <w:rsid w:val="00C943C4"/>
    <w:rsid w:val="00C974F5"/>
    <w:rsid w:val="00CA0014"/>
    <w:rsid w:val="00CA126B"/>
    <w:rsid w:val="00CA596E"/>
    <w:rsid w:val="00CA7B55"/>
    <w:rsid w:val="00CB37F2"/>
    <w:rsid w:val="00CB4138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C8D"/>
    <w:rsid w:val="00D11156"/>
    <w:rsid w:val="00D115F1"/>
    <w:rsid w:val="00D13989"/>
    <w:rsid w:val="00D15B82"/>
    <w:rsid w:val="00D22076"/>
    <w:rsid w:val="00D256ED"/>
    <w:rsid w:val="00D31087"/>
    <w:rsid w:val="00D3174A"/>
    <w:rsid w:val="00D37D75"/>
    <w:rsid w:val="00D44C22"/>
    <w:rsid w:val="00D47262"/>
    <w:rsid w:val="00D478E5"/>
    <w:rsid w:val="00D51C31"/>
    <w:rsid w:val="00D52ABD"/>
    <w:rsid w:val="00D53E44"/>
    <w:rsid w:val="00D54A76"/>
    <w:rsid w:val="00D5720B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76B44"/>
    <w:rsid w:val="00D802BC"/>
    <w:rsid w:val="00D82C89"/>
    <w:rsid w:val="00D856E4"/>
    <w:rsid w:val="00D858E4"/>
    <w:rsid w:val="00D86B31"/>
    <w:rsid w:val="00D90DC5"/>
    <w:rsid w:val="00DA1706"/>
    <w:rsid w:val="00DA2697"/>
    <w:rsid w:val="00DA2956"/>
    <w:rsid w:val="00DB395F"/>
    <w:rsid w:val="00DB51C9"/>
    <w:rsid w:val="00DB7006"/>
    <w:rsid w:val="00DB7520"/>
    <w:rsid w:val="00DB7E0E"/>
    <w:rsid w:val="00DC49D7"/>
    <w:rsid w:val="00DC53AA"/>
    <w:rsid w:val="00DC5D73"/>
    <w:rsid w:val="00DD1F1A"/>
    <w:rsid w:val="00DD482D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DF780A"/>
    <w:rsid w:val="00E00044"/>
    <w:rsid w:val="00E015F6"/>
    <w:rsid w:val="00E0174D"/>
    <w:rsid w:val="00E02425"/>
    <w:rsid w:val="00E101CF"/>
    <w:rsid w:val="00E12620"/>
    <w:rsid w:val="00E13569"/>
    <w:rsid w:val="00E16FA4"/>
    <w:rsid w:val="00E1743B"/>
    <w:rsid w:val="00E21E86"/>
    <w:rsid w:val="00E22C94"/>
    <w:rsid w:val="00E23280"/>
    <w:rsid w:val="00E23E64"/>
    <w:rsid w:val="00E247C6"/>
    <w:rsid w:val="00E251A3"/>
    <w:rsid w:val="00E31433"/>
    <w:rsid w:val="00E31C5D"/>
    <w:rsid w:val="00E31F1B"/>
    <w:rsid w:val="00E44213"/>
    <w:rsid w:val="00E50344"/>
    <w:rsid w:val="00E51C44"/>
    <w:rsid w:val="00E544C0"/>
    <w:rsid w:val="00E5646A"/>
    <w:rsid w:val="00E61662"/>
    <w:rsid w:val="00E63724"/>
    <w:rsid w:val="00E65578"/>
    <w:rsid w:val="00E673EC"/>
    <w:rsid w:val="00E725DA"/>
    <w:rsid w:val="00E73491"/>
    <w:rsid w:val="00E75CF7"/>
    <w:rsid w:val="00E84627"/>
    <w:rsid w:val="00E856C4"/>
    <w:rsid w:val="00E87AAE"/>
    <w:rsid w:val="00E90674"/>
    <w:rsid w:val="00E914FF"/>
    <w:rsid w:val="00E95F0D"/>
    <w:rsid w:val="00E96EBD"/>
    <w:rsid w:val="00EA0A69"/>
    <w:rsid w:val="00EA148A"/>
    <w:rsid w:val="00EA3421"/>
    <w:rsid w:val="00EA65EE"/>
    <w:rsid w:val="00EA6EF2"/>
    <w:rsid w:val="00EB031C"/>
    <w:rsid w:val="00EB03D2"/>
    <w:rsid w:val="00EB4122"/>
    <w:rsid w:val="00EB479D"/>
    <w:rsid w:val="00EB4D15"/>
    <w:rsid w:val="00EB4FC4"/>
    <w:rsid w:val="00EC3D55"/>
    <w:rsid w:val="00EC4160"/>
    <w:rsid w:val="00EC6D40"/>
    <w:rsid w:val="00ED3CE9"/>
    <w:rsid w:val="00EE2B2D"/>
    <w:rsid w:val="00EE5806"/>
    <w:rsid w:val="00EE6A70"/>
    <w:rsid w:val="00EE6F3E"/>
    <w:rsid w:val="00EF74D7"/>
    <w:rsid w:val="00EF7BDC"/>
    <w:rsid w:val="00EF7BF2"/>
    <w:rsid w:val="00F0171D"/>
    <w:rsid w:val="00F032A6"/>
    <w:rsid w:val="00F056ED"/>
    <w:rsid w:val="00F07CA8"/>
    <w:rsid w:val="00F15233"/>
    <w:rsid w:val="00F16371"/>
    <w:rsid w:val="00F16413"/>
    <w:rsid w:val="00F17ECF"/>
    <w:rsid w:val="00F2569F"/>
    <w:rsid w:val="00F26BF5"/>
    <w:rsid w:val="00F300AD"/>
    <w:rsid w:val="00F33519"/>
    <w:rsid w:val="00F34082"/>
    <w:rsid w:val="00F42CDA"/>
    <w:rsid w:val="00F4349E"/>
    <w:rsid w:val="00F4469A"/>
    <w:rsid w:val="00F46B5D"/>
    <w:rsid w:val="00F46FB6"/>
    <w:rsid w:val="00F5244F"/>
    <w:rsid w:val="00F53E56"/>
    <w:rsid w:val="00F5566E"/>
    <w:rsid w:val="00F564C7"/>
    <w:rsid w:val="00F5741F"/>
    <w:rsid w:val="00F57AA6"/>
    <w:rsid w:val="00F60422"/>
    <w:rsid w:val="00F611AC"/>
    <w:rsid w:val="00F62C72"/>
    <w:rsid w:val="00F6325F"/>
    <w:rsid w:val="00F7082B"/>
    <w:rsid w:val="00F72907"/>
    <w:rsid w:val="00F738EC"/>
    <w:rsid w:val="00F76E3F"/>
    <w:rsid w:val="00F8067C"/>
    <w:rsid w:val="00F807A4"/>
    <w:rsid w:val="00F82252"/>
    <w:rsid w:val="00F8411F"/>
    <w:rsid w:val="00F85CD1"/>
    <w:rsid w:val="00F90AAB"/>
    <w:rsid w:val="00F911C9"/>
    <w:rsid w:val="00F92E1C"/>
    <w:rsid w:val="00FA0BEB"/>
    <w:rsid w:val="00FA16A7"/>
    <w:rsid w:val="00FA2AD3"/>
    <w:rsid w:val="00FA588F"/>
    <w:rsid w:val="00FA6A9A"/>
    <w:rsid w:val="00FB05DA"/>
    <w:rsid w:val="00FB2502"/>
    <w:rsid w:val="00FB2E89"/>
    <w:rsid w:val="00FD01F7"/>
    <w:rsid w:val="00FD0504"/>
    <w:rsid w:val="00FD113A"/>
    <w:rsid w:val="00FD2DB2"/>
    <w:rsid w:val="00FE1225"/>
    <w:rsid w:val="00FE1A84"/>
    <w:rsid w:val="00FE2B61"/>
    <w:rsid w:val="00FE48B7"/>
    <w:rsid w:val="00FE79A6"/>
    <w:rsid w:val="00FF2695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2DBF0"/>
  <w15:docId w15:val="{DE4D9668-C502-49E0-ABF2-5252B230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571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7185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7943C-EAA6-49A1-BE3C-A8B1C896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07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Tomasz Lutkiewicz</cp:lastModifiedBy>
  <cp:revision>9</cp:revision>
  <cp:lastPrinted>2021-06-29T08:09:00Z</cp:lastPrinted>
  <dcterms:created xsi:type="dcterms:W3CDTF">2023-06-14T06:20:00Z</dcterms:created>
  <dcterms:modified xsi:type="dcterms:W3CDTF">2023-06-23T06:47:00Z</dcterms:modified>
</cp:coreProperties>
</file>